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6981A" w14:textId="77777777" w:rsidR="00DF7DAD" w:rsidRDefault="00DF7DAD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</w:p>
    <w:p w14:paraId="14F5D68C" w14:textId="23829D3B" w:rsidR="00E50243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78222CB0" w14:textId="4466E8C8" w:rsidR="00551FB8" w:rsidRPr="004A5449" w:rsidRDefault="001E1629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010FDF">
        <w:rPr>
          <w:rFonts w:ascii="Arial" w:hAnsi="Arial" w:cs="Arial"/>
          <w:sz w:val="20"/>
          <w:szCs w:val="20"/>
        </w:rPr>
        <w:t>23.10</w:t>
      </w:r>
      <w:r w:rsidR="00301960">
        <w:rPr>
          <w:rFonts w:ascii="Arial" w:hAnsi="Arial" w:cs="Arial"/>
          <w:sz w:val="20"/>
          <w:szCs w:val="20"/>
        </w:rPr>
        <w:t>.2024</w:t>
      </w:r>
    </w:p>
    <w:p w14:paraId="3DD6538A" w14:textId="77777777" w:rsidR="00807914" w:rsidRDefault="00807914" w:rsidP="00080365">
      <w:pPr>
        <w:pStyle w:val="Nadpis1"/>
        <w:jc w:val="left"/>
        <w:rPr>
          <w:rFonts w:ascii="Arial" w:hAnsi="Arial" w:cs="Arial"/>
          <w:sz w:val="36"/>
          <w:szCs w:val="36"/>
        </w:rPr>
      </w:pPr>
    </w:p>
    <w:p w14:paraId="142FD0CA" w14:textId="77777777" w:rsidR="00E50243" w:rsidRPr="00E50243" w:rsidRDefault="00E50243" w:rsidP="00E50243"/>
    <w:p w14:paraId="383E2593" w14:textId="3635A8BB" w:rsidR="00BF3C05" w:rsidRPr="00F209A6" w:rsidRDefault="00D43503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0C69CD">
        <w:rPr>
          <w:rFonts w:ascii="Arial" w:eastAsia="Times New Roman" w:hAnsi="Arial" w:cs="Arial"/>
          <w:b/>
          <w:bCs/>
          <w:color w:val="754BFF"/>
          <w:lang w:eastAsia="en-US"/>
        </w:rPr>
        <w:t>1</w:t>
      </w:r>
    </w:p>
    <w:p w14:paraId="3004D97C" w14:textId="77777777" w:rsidR="00E50243" w:rsidRDefault="00E50243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18D4C30D" w14:textId="77777777" w:rsidR="002A495B" w:rsidRDefault="00A61AF1" w:rsidP="005C2EB5">
      <w:pPr>
        <w:spacing w:after="160"/>
        <w:ind w:firstLine="70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B261B">
        <w:rPr>
          <w:rFonts w:ascii="Arial" w:hAnsi="Arial" w:cs="Arial"/>
          <w:color w:val="auto"/>
          <w:sz w:val="20"/>
          <w:szCs w:val="20"/>
        </w:rPr>
        <w:t xml:space="preserve">o verejnej súťaži </w:t>
      </w:r>
      <w:r w:rsidRPr="002717D0">
        <w:rPr>
          <w:rFonts w:ascii="Arial" w:hAnsi="Arial" w:cs="Arial"/>
          <w:color w:val="auto"/>
          <w:sz w:val="20"/>
          <w:szCs w:val="20"/>
        </w:rPr>
        <w:t>na predmet zákazky „</w:t>
      </w:r>
      <w:r w:rsidR="00110C54" w:rsidRPr="00110C54">
        <w:rPr>
          <w:rFonts w:ascii="Arial" w:hAnsi="Arial" w:cs="Arial"/>
          <w:b/>
          <w:bCs/>
          <w:color w:val="auto"/>
          <w:sz w:val="20"/>
          <w:szCs w:val="20"/>
        </w:rPr>
        <w:t>Služby kontaktného centra na roky 2025 - 2028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bol</w:t>
      </w:r>
      <w:r w:rsidR="00D95A15">
        <w:rPr>
          <w:rFonts w:ascii="Arial" w:hAnsi="Arial" w:cs="Arial"/>
          <w:color w:val="auto"/>
          <w:sz w:val="20"/>
          <w:szCs w:val="20"/>
        </w:rPr>
        <w:t>a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vyhlásen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A052B5">
        <w:rPr>
          <w:rFonts w:ascii="Arial" w:hAnsi="Arial" w:cs="Arial"/>
          <w:color w:val="auto"/>
          <w:sz w:val="20"/>
          <w:szCs w:val="20"/>
          <w:shd w:val="clear" w:color="auto" w:fill="FFFFFF"/>
        </w:rPr>
        <w:t>196</w:t>
      </w:r>
      <w:r w:rsidR="00673D97" w:rsidRP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/2024 </w:t>
      </w:r>
      <w:r w:rsidR="00D95A15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>zo dňa</w:t>
      </w:r>
      <w:r w:rsidR="00673D97" w:rsidRP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A052B5">
        <w:rPr>
          <w:rFonts w:ascii="Arial" w:hAnsi="Arial" w:cs="Arial"/>
          <w:color w:val="auto"/>
          <w:sz w:val="20"/>
          <w:szCs w:val="20"/>
          <w:shd w:val="clear" w:color="auto" w:fill="FFFFFF"/>
        </w:rPr>
        <w:t>03.10</w:t>
      </w:r>
      <w:r w:rsidR="00673D97" w:rsidRP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>.2024</w:t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 značkou </w:t>
      </w:r>
      <w:r w:rsidR="00A052B5">
        <w:rPr>
          <w:rFonts w:ascii="Arial" w:hAnsi="Arial" w:cs="Arial"/>
          <w:color w:val="auto"/>
          <w:sz w:val="20"/>
          <w:szCs w:val="20"/>
          <w:shd w:val="clear" w:color="auto" w:fill="FFFFFF"/>
        </w:rPr>
        <w:t>24189</w:t>
      </w:r>
      <w:r w:rsidR="00B75BAE" w:rsidRPr="00B75BA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- MS</w:t>
      </w:r>
      <w:r w:rsidR="00A052B5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Pr="00B75BAE">
        <w:rPr>
          <w:rFonts w:ascii="Arial" w:hAnsi="Arial" w:cs="Arial"/>
          <w:color w:val="auto"/>
          <w:sz w:val="20"/>
          <w:szCs w:val="20"/>
        </w:rPr>
        <w:t>,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 verejný obstarávateľ</w:t>
      </w:r>
      <w:r w:rsidR="00AE16FF">
        <w:rPr>
          <w:rFonts w:ascii="Arial" w:hAnsi="Arial" w:cs="Arial"/>
          <w:bCs/>
          <w:color w:val="auto"/>
          <w:sz w:val="20"/>
          <w:szCs w:val="20"/>
        </w:rPr>
        <w:t xml:space="preserve"> v dôsledku prijatia zákona </w:t>
      </w:r>
      <w:r w:rsidR="00D95A15">
        <w:rPr>
          <w:rFonts w:ascii="Arial" w:hAnsi="Arial" w:cs="Arial"/>
          <w:bCs/>
          <w:color w:val="auto"/>
          <w:sz w:val="20"/>
          <w:szCs w:val="20"/>
        </w:rPr>
        <w:br/>
      </w:r>
      <w:r w:rsidR="0093538A" w:rsidRPr="0093538A">
        <w:rPr>
          <w:rFonts w:ascii="Arial" w:hAnsi="Arial" w:cs="Arial"/>
          <w:bCs/>
          <w:color w:val="auto"/>
          <w:sz w:val="20"/>
          <w:szCs w:val="20"/>
        </w:rPr>
        <w:t>z 3. októbra 2024 o dani z finančných transakcií a o zmene a doplnení niektorých zákonov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93538A">
        <w:rPr>
          <w:rFonts w:ascii="Arial" w:hAnsi="Arial" w:cs="Arial"/>
          <w:bCs/>
          <w:color w:val="auto"/>
          <w:sz w:val="20"/>
          <w:szCs w:val="20"/>
        </w:rPr>
        <w:t>a </w:t>
      </w:r>
      <w:r w:rsidR="00D95A15" w:rsidRPr="00D95A15">
        <w:rPr>
          <w:rFonts w:ascii="Arial" w:hAnsi="Arial" w:cs="Arial"/>
          <w:bCs/>
          <w:color w:val="auto"/>
          <w:sz w:val="20"/>
          <w:szCs w:val="20"/>
        </w:rPr>
        <w:t>zákon</w:t>
      </w:r>
      <w:r w:rsidR="00D95A15">
        <w:rPr>
          <w:rFonts w:ascii="Arial" w:hAnsi="Arial" w:cs="Arial"/>
          <w:bCs/>
          <w:color w:val="auto"/>
          <w:sz w:val="20"/>
          <w:szCs w:val="20"/>
        </w:rPr>
        <w:t>a</w:t>
      </w:r>
      <w:r w:rsidR="00D95A15" w:rsidRPr="00D95A1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95A15">
        <w:rPr>
          <w:rFonts w:ascii="Arial" w:hAnsi="Arial" w:cs="Arial"/>
          <w:bCs/>
          <w:color w:val="auto"/>
          <w:sz w:val="20"/>
          <w:szCs w:val="20"/>
        </w:rPr>
        <w:br/>
      </w:r>
      <w:r w:rsidR="00D95A15" w:rsidRPr="00D95A15">
        <w:rPr>
          <w:rFonts w:ascii="Arial" w:hAnsi="Arial" w:cs="Arial"/>
          <w:bCs/>
          <w:color w:val="auto"/>
          <w:sz w:val="20"/>
          <w:szCs w:val="20"/>
        </w:rPr>
        <w:t>z 3. októbra 2024, ktorým sa menia a dopĺňajú niektoré zákony v súvislosti s ďalším zlepšovaním stavu verejných financií</w:t>
      </w:r>
      <w:r w:rsidR="00D95A15">
        <w:rPr>
          <w:rFonts w:ascii="Arial" w:hAnsi="Arial" w:cs="Arial"/>
          <w:bCs/>
          <w:color w:val="auto"/>
          <w:sz w:val="20"/>
          <w:szCs w:val="20"/>
        </w:rPr>
        <w:t xml:space="preserve">, ktoré boli podpísané prezidentom SR dňa 18.10.2024 </w:t>
      </w:r>
      <w:r w:rsidR="005C2EB5">
        <w:rPr>
          <w:rFonts w:ascii="Arial" w:hAnsi="Arial" w:cs="Arial"/>
          <w:bCs/>
          <w:color w:val="auto"/>
          <w:sz w:val="20"/>
          <w:szCs w:val="20"/>
        </w:rPr>
        <w:t>upravuje</w:t>
      </w:r>
      <w:r w:rsidR="002A495B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100B33E6" w14:textId="359041FB" w:rsidR="00E752CE" w:rsidRPr="00192DA8" w:rsidRDefault="005C2EB5" w:rsidP="00192DA8">
      <w:pPr>
        <w:pStyle w:val="Odsekzoznamu"/>
        <w:numPr>
          <w:ilvl w:val="0"/>
          <w:numId w:val="8"/>
        </w:numPr>
        <w:spacing w:after="160"/>
        <w:ind w:left="567" w:hanging="283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2DA8">
        <w:rPr>
          <w:rFonts w:ascii="Arial" w:hAnsi="Arial" w:cs="Arial"/>
          <w:bCs/>
          <w:color w:val="auto"/>
          <w:sz w:val="20"/>
          <w:szCs w:val="20"/>
        </w:rPr>
        <w:t xml:space="preserve">ustanovenia súťažných podkladov a ich príloh týkajúce sa </w:t>
      </w:r>
      <w:r w:rsidR="002A495B" w:rsidRPr="00192DA8">
        <w:rPr>
          <w:rFonts w:ascii="Arial" w:hAnsi="Arial" w:cs="Arial"/>
          <w:bCs/>
          <w:color w:val="auto"/>
          <w:sz w:val="20"/>
          <w:szCs w:val="20"/>
        </w:rPr>
        <w:t>zvýšenia</w:t>
      </w:r>
      <w:r w:rsidRPr="00192DA8">
        <w:rPr>
          <w:rFonts w:ascii="Arial" w:hAnsi="Arial" w:cs="Arial"/>
          <w:bCs/>
          <w:color w:val="auto"/>
          <w:sz w:val="20"/>
          <w:szCs w:val="20"/>
        </w:rPr>
        <w:t xml:space="preserve"> pôvodnej sadzby DPH z 20% na 23% </w:t>
      </w:r>
      <w:r w:rsidR="002A495B" w:rsidRPr="00192DA8">
        <w:rPr>
          <w:rFonts w:ascii="Arial" w:hAnsi="Arial" w:cs="Arial"/>
          <w:bCs/>
          <w:color w:val="auto"/>
          <w:sz w:val="20"/>
          <w:szCs w:val="20"/>
        </w:rPr>
        <w:t>s účinnosťou od 01.01.2025</w:t>
      </w:r>
    </w:p>
    <w:p w14:paraId="2D627997" w14:textId="77777777" w:rsidR="00192DA8" w:rsidRPr="00192DA8" w:rsidRDefault="00E752CE" w:rsidP="00192DA8">
      <w:pPr>
        <w:pStyle w:val="Odsekzoznamu"/>
        <w:numPr>
          <w:ilvl w:val="0"/>
          <w:numId w:val="8"/>
        </w:numPr>
        <w:spacing w:after="160"/>
        <w:ind w:left="567" w:hanging="283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2DA8">
        <w:rPr>
          <w:rFonts w:ascii="Arial" w:hAnsi="Arial" w:cs="Arial"/>
          <w:bCs/>
          <w:color w:val="auto"/>
          <w:sz w:val="20"/>
          <w:szCs w:val="20"/>
        </w:rPr>
        <w:t xml:space="preserve">dopĺňa ustanovenie týkajúce sa vplyvu novozavedenej transakčnej dane </w:t>
      </w:r>
      <w:r w:rsidR="00192DA8" w:rsidRPr="00192DA8">
        <w:rPr>
          <w:rFonts w:ascii="Arial" w:hAnsi="Arial" w:cs="Arial"/>
          <w:bCs/>
          <w:color w:val="auto"/>
          <w:sz w:val="20"/>
          <w:szCs w:val="20"/>
        </w:rPr>
        <w:t>na ponukovú cenu uchádzačov.</w:t>
      </w:r>
    </w:p>
    <w:p w14:paraId="1C55DC54" w14:textId="553CDFDE" w:rsidR="005C2EB5" w:rsidRDefault="00192DA8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Zmeny v súvisiacich dokumentoch sú vyznačené červenou farbou.</w:t>
      </w:r>
      <w:r w:rsidR="002A495B">
        <w:rPr>
          <w:rFonts w:ascii="Arial" w:hAnsi="Arial" w:cs="Arial"/>
          <w:bCs/>
          <w:color w:val="auto"/>
          <w:sz w:val="20"/>
          <w:szCs w:val="20"/>
        </w:rPr>
        <w:t> </w:t>
      </w:r>
    </w:p>
    <w:p w14:paraId="1697C4C8" w14:textId="77777777" w:rsidR="00AE16FF" w:rsidRDefault="00AE16FF" w:rsidP="00FC0FA6">
      <w:pPr>
        <w:spacing w:after="160"/>
        <w:ind w:firstLine="70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300F648" w14:textId="77777777" w:rsidR="00E9508B" w:rsidRPr="004F50FA" w:rsidRDefault="00E9508B" w:rsidP="00BE421E">
      <w:pPr>
        <w:spacing w:after="0"/>
        <w:rPr>
          <w:rFonts w:ascii="Arial" w:hAnsi="Arial" w:cs="Arial"/>
          <w:sz w:val="20"/>
          <w:szCs w:val="20"/>
        </w:rPr>
      </w:pPr>
    </w:p>
    <w:p w14:paraId="501B2827" w14:textId="77777777" w:rsidR="00E9508B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785269" w14:textId="77777777" w:rsidR="00DF7DAD" w:rsidRDefault="00DF7DA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2E5223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406D54C5" w:rsidR="008242E2" w:rsidRPr="001E5DAE" w:rsidRDefault="00192DA8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E5DAE">
        <w:rPr>
          <w:rFonts w:ascii="Arial" w:hAnsi="Arial" w:cs="Arial"/>
          <w:b/>
          <w:bCs/>
          <w:color w:val="auto"/>
          <w:sz w:val="20"/>
          <w:szCs w:val="20"/>
        </w:rPr>
        <w:t>Prílohy:</w:t>
      </w:r>
    </w:p>
    <w:p w14:paraId="09B3989A" w14:textId="62E37EF6" w:rsidR="001E5DAE" w:rsidRPr="001E5DAE" w:rsidRDefault="001E5DAE" w:rsidP="001E5DAE">
      <w:pPr>
        <w:pStyle w:val="Odsekzoznamu"/>
        <w:numPr>
          <w:ilvl w:val="0"/>
          <w:numId w:val="9"/>
        </w:numPr>
        <w:tabs>
          <w:tab w:val="center" w:pos="680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E5DAE">
        <w:rPr>
          <w:rFonts w:ascii="Arial" w:hAnsi="Arial" w:cs="Arial"/>
          <w:color w:val="auto"/>
          <w:sz w:val="20"/>
          <w:szCs w:val="20"/>
        </w:rPr>
        <w:t>Súťažné podklady</w:t>
      </w:r>
    </w:p>
    <w:p w14:paraId="3EC323F1" w14:textId="36C39EE5" w:rsidR="00192DA8" w:rsidRPr="001E5DAE" w:rsidRDefault="0004522D" w:rsidP="001E5DAE">
      <w:pPr>
        <w:pStyle w:val="Odsekzoznamu"/>
        <w:numPr>
          <w:ilvl w:val="0"/>
          <w:numId w:val="9"/>
        </w:numPr>
        <w:tabs>
          <w:tab w:val="center" w:pos="680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E5DAE">
        <w:rPr>
          <w:rFonts w:ascii="Arial" w:hAnsi="Arial" w:cs="Arial"/>
          <w:color w:val="auto"/>
          <w:sz w:val="20"/>
          <w:szCs w:val="20"/>
        </w:rPr>
        <w:t>Návrh na plnenie kritérií</w:t>
      </w:r>
    </w:p>
    <w:p w14:paraId="70341EF3" w14:textId="10CEF8ED" w:rsidR="0004522D" w:rsidRPr="001E5DAE" w:rsidRDefault="0004522D" w:rsidP="001E5DAE">
      <w:pPr>
        <w:pStyle w:val="Odsekzoznamu"/>
        <w:numPr>
          <w:ilvl w:val="0"/>
          <w:numId w:val="9"/>
        </w:numPr>
        <w:tabs>
          <w:tab w:val="center" w:pos="680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E5DAE">
        <w:rPr>
          <w:rFonts w:ascii="Arial" w:hAnsi="Arial" w:cs="Arial"/>
          <w:color w:val="auto"/>
          <w:sz w:val="20"/>
          <w:szCs w:val="20"/>
        </w:rPr>
        <w:t>Rámcová dohoda</w:t>
      </w:r>
    </w:p>
    <w:p w14:paraId="2A2D5A4D" w14:textId="7B9FF31A" w:rsidR="0004522D" w:rsidRPr="001E5DAE" w:rsidRDefault="0004522D" w:rsidP="001E5DAE">
      <w:pPr>
        <w:pStyle w:val="Odsekzoznamu"/>
        <w:numPr>
          <w:ilvl w:val="0"/>
          <w:numId w:val="9"/>
        </w:numPr>
        <w:tabs>
          <w:tab w:val="center" w:pos="680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E5DAE">
        <w:rPr>
          <w:rFonts w:ascii="Arial" w:hAnsi="Arial" w:cs="Arial"/>
          <w:color w:val="auto"/>
          <w:sz w:val="20"/>
          <w:szCs w:val="20"/>
        </w:rPr>
        <w:t>Zmluvy o poskytovaní služieb</w:t>
      </w:r>
    </w:p>
    <w:p w14:paraId="15E40FFE" w14:textId="77777777" w:rsidR="008242E2" w:rsidRPr="003A5ED4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sectPr w:rsidR="008242E2" w:rsidRPr="003A5ED4" w:rsidSect="00DF7DAD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9E2BC" w14:textId="77777777" w:rsidR="00E55EEC" w:rsidRDefault="00E55EEC">
      <w:pPr>
        <w:spacing w:after="0"/>
      </w:pPr>
      <w:r>
        <w:separator/>
      </w:r>
    </w:p>
  </w:endnote>
  <w:endnote w:type="continuationSeparator" w:id="0">
    <w:p w14:paraId="7F725A66" w14:textId="77777777" w:rsidR="00E55EEC" w:rsidRDefault="00E55EEC">
      <w:pPr>
        <w:spacing w:after="0"/>
      </w:pPr>
      <w:r>
        <w:continuationSeparator/>
      </w:r>
    </w:p>
  </w:endnote>
  <w:endnote w:type="continuationNotice" w:id="1">
    <w:p w14:paraId="48DB76D4" w14:textId="77777777" w:rsidR="00E55EEC" w:rsidRDefault="00E55E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02DFE" w14:textId="77777777" w:rsidR="00E55EEC" w:rsidRDefault="00E55EEC">
      <w:pPr>
        <w:spacing w:after="0"/>
      </w:pPr>
      <w:r>
        <w:separator/>
      </w:r>
    </w:p>
  </w:footnote>
  <w:footnote w:type="continuationSeparator" w:id="0">
    <w:p w14:paraId="1F76FB85" w14:textId="77777777" w:rsidR="00E55EEC" w:rsidRDefault="00E55EEC">
      <w:pPr>
        <w:spacing w:after="0"/>
      </w:pPr>
      <w:r>
        <w:continuationSeparator/>
      </w:r>
    </w:p>
  </w:footnote>
  <w:footnote w:type="continuationNotice" w:id="1">
    <w:p w14:paraId="2026FC17" w14:textId="77777777" w:rsidR="00E55EEC" w:rsidRDefault="00E55E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B9639" w14:textId="77777777" w:rsidR="0038254A" w:rsidRDefault="00A776F3" w:rsidP="0038254A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38254A" w:rsidRPr="00A75E98">
      <w:rPr>
        <w:rFonts w:ascii="Arial" w:hAnsi="Arial" w:cs="Arial"/>
        <w:sz w:val="20"/>
        <w:szCs w:val="20"/>
      </w:rPr>
      <w:t>TSB-VO-2024/07</w:t>
    </w:r>
  </w:p>
  <w:p w14:paraId="6B9C5F95" w14:textId="5EBEE1DF" w:rsidR="00BC602E" w:rsidRPr="00B520B5" w:rsidRDefault="00BC602E" w:rsidP="00BC602E">
    <w:pPr>
      <w:jc w:val="right"/>
      <w:rPr>
        <w:rFonts w:ascii="Arial" w:hAnsi="Arial" w:cs="Arial"/>
        <w:sz w:val="20"/>
        <w:szCs w:val="20"/>
      </w:rPr>
    </w:pP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775A8"/>
    <w:multiLevelType w:val="hybridMultilevel"/>
    <w:tmpl w:val="E02EC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2356"/>
    <w:multiLevelType w:val="hybridMultilevel"/>
    <w:tmpl w:val="AE7EAA44"/>
    <w:lvl w:ilvl="0" w:tplc="BD1EA65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6"/>
  </w:num>
  <w:num w:numId="2" w16cid:durableId="1441219754">
    <w:abstractNumId w:val="7"/>
  </w:num>
  <w:num w:numId="3" w16cid:durableId="355809287">
    <w:abstractNumId w:val="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3"/>
  </w:num>
  <w:num w:numId="5" w16cid:durableId="598411829">
    <w:abstractNumId w:val="4"/>
  </w:num>
  <w:num w:numId="6" w16cid:durableId="252662276">
    <w:abstractNumId w:val="0"/>
  </w:num>
  <w:num w:numId="7" w16cid:durableId="1808817125">
    <w:abstractNumId w:val="2"/>
  </w:num>
  <w:num w:numId="8" w16cid:durableId="54281342">
    <w:abstractNumId w:val="5"/>
  </w:num>
  <w:num w:numId="9" w16cid:durableId="979947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10FDF"/>
    <w:rsid w:val="0003490E"/>
    <w:rsid w:val="000402F9"/>
    <w:rsid w:val="00043D73"/>
    <w:rsid w:val="0004522D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0C54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447"/>
    <w:rsid w:val="00185DA5"/>
    <w:rsid w:val="00187446"/>
    <w:rsid w:val="00187ED6"/>
    <w:rsid w:val="00192DA8"/>
    <w:rsid w:val="0019694D"/>
    <w:rsid w:val="001A088F"/>
    <w:rsid w:val="001A3420"/>
    <w:rsid w:val="001A3881"/>
    <w:rsid w:val="001A390F"/>
    <w:rsid w:val="001B261B"/>
    <w:rsid w:val="001B3ADA"/>
    <w:rsid w:val="001B7632"/>
    <w:rsid w:val="001B79CE"/>
    <w:rsid w:val="001C1F0E"/>
    <w:rsid w:val="001D5061"/>
    <w:rsid w:val="001D7F75"/>
    <w:rsid w:val="001E1629"/>
    <w:rsid w:val="001E49EC"/>
    <w:rsid w:val="001E5DAE"/>
    <w:rsid w:val="002014F5"/>
    <w:rsid w:val="002051D2"/>
    <w:rsid w:val="002128E0"/>
    <w:rsid w:val="00220642"/>
    <w:rsid w:val="00224D65"/>
    <w:rsid w:val="002275E2"/>
    <w:rsid w:val="00227E7D"/>
    <w:rsid w:val="00231952"/>
    <w:rsid w:val="002376E1"/>
    <w:rsid w:val="002413FF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A19C7"/>
    <w:rsid w:val="002A495B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2844"/>
    <w:rsid w:val="003139A0"/>
    <w:rsid w:val="00326B1A"/>
    <w:rsid w:val="003301E5"/>
    <w:rsid w:val="00331ACF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254A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B064D"/>
    <w:rsid w:val="003B3E44"/>
    <w:rsid w:val="003B4357"/>
    <w:rsid w:val="003B7B4B"/>
    <w:rsid w:val="003C0C68"/>
    <w:rsid w:val="003C4199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3F76A9"/>
    <w:rsid w:val="004002BE"/>
    <w:rsid w:val="00407F91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57562"/>
    <w:rsid w:val="00461E15"/>
    <w:rsid w:val="00482C89"/>
    <w:rsid w:val="00485FDE"/>
    <w:rsid w:val="004878C5"/>
    <w:rsid w:val="00487E31"/>
    <w:rsid w:val="004900B1"/>
    <w:rsid w:val="004914C8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F50FA"/>
    <w:rsid w:val="0050144E"/>
    <w:rsid w:val="00501715"/>
    <w:rsid w:val="005021E2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7B5C"/>
    <w:rsid w:val="00551FB8"/>
    <w:rsid w:val="005527D5"/>
    <w:rsid w:val="00552A7F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7AE5"/>
    <w:rsid w:val="005C2EB5"/>
    <w:rsid w:val="005D30DB"/>
    <w:rsid w:val="005D43EC"/>
    <w:rsid w:val="005D5360"/>
    <w:rsid w:val="005D5FA1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1431E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3D97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828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577AC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3331"/>
    <w:rsid w:val="008F5715"/>
    <w:rsid w:val="008F65C0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538A"/>
    <w:rsid w:val="00937B68"/>
    <w:rsid w:val="0094474B"/>
    <w:rsid w:val="00944E06"/>
    <w:rsid w:val="00972828"/>
    <w:rsid w:val="00976358"/>
    <w:rsid w:val="0097713C"/>
    <w:rsid w:val="0098027D"/>
    <w:rsid w:val="00984471"/>
    <w:rsid w:val="009866B0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C42"/>
    <w:rsid w:val="009C2A05"/>
    <w:rsid w:val="009C576D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052B5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16FF"/>
    <w:rsid w:val="00AE52B6"/>
    <w:rsid w:val="00AE6770"/>
    <w:rsid w:val="00AF351D"/>
    <w:rsid w:val="00AF6348"/>
    <w:rsid w:val="00AF7C36"/>
    <w:rsid w:val="00B0095B"/>
    <w:rsid w:val="00B17C41"/>
    <w:rsid w:val="00B25CFC"/>
    <w:rsid w:val="00B25DA4"/>
    <w:rsid w:val="00B261F5"/>
    <w:rsid w:val="00B37BCD"/>
    <w:rsid w:val="00B41F35"/>
    <w:rsid w:val="00B41F40"/>
    <w:rsid w:val="00B50839"/>
    <w:rsid w:val="00B6069E"/>
    <w:rsid w:val="00B61CBD"/>
    <w:rsid w:val="00B61DD3"/>
    <w:rsid w:val="00B6245B"/>
    <w:rsid w:val="00B63F26"/>
    <w:rsid w:val="00B7009C"/>
    <w:rsid w:val="00B75BAE"/>
    <w:rsid w:val="00B77928"/>
    <w:rsid w:val="00B77B3F"/>
    <w:rsid w:val="00B84445"/>
    <w:rsid w:val="00B85265"/>
    <w:rsid w:val="00B8605C"/>
    <w:rsid w:val="00B86BD9"/>
    <w:rsid w:val="00B96D23"/>
    <w:rsid w:val="00BA062F"/>
    <w:rsid w:val="00BA4939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7274"/>
    <w:rsid w:val="00C35E01"/>
    <w:rsid w:val="00C43165"/>
    <w:rsid w:val="00C45C95"/>
    <w:rsid w:val="00C50B5B"/>
    <w:rsid w:val="00C55FE7"/>
    <w:rsid w:val="00C56D11"/>
    <w:rsid w:val="00C64F00"/>
    <w:rsid w:val="00C65E93"/>
    <w:rsid w:val="00C70193"/>
    <w:rsid w:val="00C71DFF"/>
    <w:rsid w:val="00C73E22"/>
    <w:rsid w:val="00C76908"/>
    <w:rsid w:val="00C76F5E"/>
    <w:rsid w:val="00C77C75"/>
    <w:rsid w:val="00C80294"/>
    <w:rsid w:val="00C8538E"/>
    <w:rsid w:val="00C861C5"/>
    <w:rsid w:val="00C90F21"/>
    <w:rsid w:val="00C968E2"/>
    <w:rsid w:val="00C96D60"/>
    <w:rsid w:val="00C97088"/>
    <w:rsid w:val="00CA689E"/>
    <w:rsid w:val="00D007D7"/>
    <w:rsid w:val="00D01211"/>
    <w:rsid w:val="00D11AA1"/>
    <w:rsid w:val="00D12A32"/>
    <w:rsid w:val="00D1331E"/>
    <w:rsid w:val="00D25996"/>
    <w:rsid w:val="00D260C3"/>
    <w:rsid w:val="00D27CE2"/>
    <w:rsid w:val="00D34213"/>
    <w:rsid w:val="00D3576F"/>
    <w:rsid w:val="00D43503"/>
    <w:rsid w:val="00D43B0D"/>
    <w:rsid w:val="00D4481B"/>
    <w:rsid w:val="00D51DA8"/>
    <w:rsid w:val="00D52630"/>
    <w:rsid w:val="00D56232"/>
    <w:rsid w:val="00D61545"/>
    <w:rsid w:val="00D661CB"/>
    <w:rsid w:val="00D669EC"/>
    <w:rsid w:val="00D73DD3"/>
    <w:rsid w:val="00D7769E"/>
    <w:rsid w:val="00D82B35"/>
    <w:rsid w:val="00D82C04"/>
    <w:rsid w:val="00D9412C"/>
    <w:rsid w:val="00D9519E"/>
    <w:rsid w:val="00D95A15"/>
    <w:rsid w:val="00DA0288"/>
    <w:rsid w:val="00DA3FC1"/>
    <w:rsid w:val="00DB4255"/>
    <w:rsid w:val="00DC7669"/>
    <w:rsid w:val="00DE12C5"/>
    <w:rsid w:val="00DE55EE"/>
    <w:rsid w:val="00DF4C7C"/>
    <w:rsid w:val="00DF7DAD"/>
    <w:rsid w:val="00E12DD0"/>
    <w:rsid w:val="00E15CB3"/>
    <w:rsid w:val="00E21D3B"/>
    <w:rsid w:val="00E30B60"/>
    <w:rsid w:val="00E378C2"/>
    <w:rsid w:val="00E37F64"/>
    <w:rsid w:val="00E43A9D"/>
    <w:rsid w:val="00E50243"/>
    <w:rsid w:val="00E5373F"/>
    <w:rsid w:val="00E55EEC"/>
    <w:rsid w:val="00E56A2F"/>
    <w:rsid w:val="00E7369D"/>
    <w:rsid w:val="00E752CE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23A"/>
    <w:rsid w:val="00F7074A"/>
    <w:rsid w:val="00F75DDF"/>
    <w:rsid w:val="00F803E5"/>
    <w:rsid w:val="00F85992"/>
    <w:rsid w:val="00F862BE"/>
    <w:rsid w:val="00F90DDA"/>
    <w:rsid w:val="00F9410B"/>
    <w:rsid w:val="00FA150F"/>
    <w:rsid w:val="00FA359A"/>
    <w:rsid w:val="00FA41C9"/>
    <w:rsid w:val="00FB5D14"/>
    <w:rsid w:val="00FC0FA6"/>
    <w:rsid w:val="00FC350A"/>
    <w:rsid w:val="00FC3DA3"/>
    <w:rsid w:val="00FD12FF"/>
    <w:rsid w:val="00FD6E9E"/>
    <w:rsid w:val="00FD7C8D"/>
    <w:rsid w:val="00FD7E2F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3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36</cp:revision>
  <dcterms:created xsi:type="dcterms:W3CDTF">2024-01-19T11:45:00Z</dcterms:created>
  <dcterms:modified xsi:type="dcterms:W3CDTF">2024-10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